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FA" w:rsidRPr="002E3CF1" w:rsidRDefault="0004595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2E3CF1">
        <w:rPr>
          <w:sz w:val="28"/>
          <w:szCs w:val="28"/>
        </w:rPr>
        <w:t xml:space="preserve">ПРИЛОЖЕНИЕ </w:t>
      </w:r>
      <w:r w:rsidR="00382D70" w:rsidRPr="002E3CF1">
        <w:rPr>
          <w:sz w:val="28"/>
          <w:szCs w:val="28"/>
        </w:rPr>
        <w:t>№</w:t>
      </w:r>
      <w:r w:rsidRPr="002E3CF1">
        <w:rPr>
          <w:sz w:val="28"/>
          <w:szCs w:val="28"/>
        </w:rPr>
        <w:t> </w:t>
      </w:r>
      <w:r w:rsidR="00382D70" w:rsidRPr="002E3CF1">
        <w:rPr>
          <w:sz w:val="28"/>
          <w:szCs w:val="28"/>
        </w:rPr>
        <w:t>1</w:t>
      </w:r>
    </w:p>
    <w:p w:rsidR="00A01AFA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к</w:t>
      </w:r>
      <w:r w:rsidR="00045955" w:rsidRPr="002E3CF1">
        <w:rPr>
          <w:sz w:val="28"/>
          <w:szCs w:val="28"/>
        </w:rPr>
        <w:t> </w:t>
      </w:r>
      <w:r w:rsidRPr="002E3CF1">
        <w:rPr>
          <w:sz w:val="28"/>
          <w:szCs w:val="28"/>
        </w:rPr>
        <w:t>постановлению</w:t>
      </w:r>
      <w:r w:rsidR="00045955" w:rsidRPr="002E3CF1">
        <w:rPr>
          <w:sz w:val="28"/>
          <w:szCs w:val="28"/>
        </w:rPr>
        <w:t xml:space="preserve"> </w:t>
      </w:r>
      <w:r w:rsidR="00A01AFA" w:rsidRPr="002E3CF1">
        <w:rPr>
          <w:sz w:val="28"/>
          <w:szCs w:val="28"/>
        </w:rPr>
        <w:t>Правительства</w:t>
      </w:r>
    </w:p>
    <w:p w:rsidR="00186085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Новосибирской области</w:t>
      </w:r>
    </w:p>
    <w:p w:rsidR="00A01AFA" w:rsidRDefault="0020147E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0147E">
        <w:rPr>
          <w:sz w:val="28"/>
          <w:szCs w:val="28"/>
        </w:rPr>
        <w:t>от 27.07.2021  № 293-п</w:t>
      </w:r>
    </w:p>
    <w:p w:rsidR="008C3AF8" w:rsidRPr="002E3CF1" w:rsidRDefault="008C3AF8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186085" w:rsidRPr="002E3CF1" w:rsidRDefault="00186085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CC47B9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«</w:t>
      </w:r>
      <w:r w:rsidR="00045955" w:rsidRPr="002E3CF1">
        <w:rPr>
          <w:sz w:val="28"/>
          <w:szCs w:val="28"/>
        </w:rPr>
        <w:t xml:space="preserve">ПРИЛОЖЕНИЕ </w:t>
      </w:r>
      <w:r w:rsidR="00CC47B9" w:rsidRPr="002E3CF1">
        <w:rPr>
          <w:sz w:val="28"/>
          <w:szCs w:val="28"/>
        </w:rPr>
        <w:t>№</w:t>
      </w:r>
      <w:r w:rsidR="00E0339D" w:rsidRPr="002E3CF1">
        <w:rPr>
          <w:sz w:val="28"/>
          <w:szCs w:val="28"/>
        </w:rPr>
        <w:t> </w:t>
      </w:r>
      <w:r w:rsidR="00CC47B9" w:rsidRPr="002E3CF1">
        <w:rPr>
          <w:sz w:val="28"/>
          <w:szCs w:val="28"/>
        </w:rPr>
        <w:t>1</w:t>
      </w:r>
    </w:p>
    <w:p w:rsidR="00A01AFA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к постановлению</w:t>
      </w:r>
      <w:r w:rsidR="00A01AFA" w:rsidRPr="002E3CF1">
        <w:rPr>
          <w:sz w:val="28"/>
          <w:szCs w:val="28"/>
        </w:rPr>
        <w:t xml:space="preserve"> Правительства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Новосибирской области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от 25.</w:t>
      </w:r>
      <w:r w:rsidR="003A280F" w:rsidRPr="002E3CF1">
        <w:rPr>
          <w:sz w:val="28"/>
          <w:szCs w:val="28"/>
        </w:rPr>
        <w:t>03</w:t>
      </w:r>
      <w:r w:rsidRPr="002E3CF1">
        <w:rPr>
          <w:sz w:val="28"/>
          <w:szCs w:val="28"/>
        </w:rPr>
        <w:t>.2011 №</w:t>
      </w:r>
      <w:r w:rsidR="00A01AFA" w:rsidRPr="002E3CF1">
        <w:rPr>
          <w:sz w:val="28"/>
          <w:szCs w:val="28"/>
        </w:rPr>
        <w:t> </w:t>
      </w:r>
      <w:r w:rsidRPr="002E3CF1">
        <w:rPr>
          <w:sz w:val="28"/>
          <w:szCs w:val="28"/>
        </w:rPr>
        <w:t>111-п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A01AFA" w:rsidRPr="002E3CF1" w:rsidRDefault="00A01AFA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8C3AF8" w:rsidRDefault="00E262D2" w:rsidP="00A01A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43C9">
        <w:rPr>
          <w:b/>
          <w:bCs/>
          <w:sz w:val="28"/>
          <w:szCs w:val="28"/>
        </w:rPr>
        <w:t>Р</w:t>
      </w:r>
      <w:r w:rsidR="00CC47B9" w:rsidRPr="000F43C9">
        <w:rPr>
          <w:b/>
          <w:bCs/>
          <w:sz w:val="28"/>
          <w:szCs w:val="28"/>
        </w:rPr>
        <w:t xml:space="preserve">азмер вреда, причиняемого </w:t>
      </w:r>
      <w:r w:rsidRPr="000F43C9">
        <w:rPr>
          <w:b/>
          <w:bCs/>
          <w:sz w:val="28"/>
          <w:szCs w:val="28"/>
        </w:rPr>
        <w:t xml:space="preserve">тяжеловесными </w:t>
      </w:r>
      <w:r w:rsidR="00CC47B9" w:rsidRPr="000F43C9">
        <w:rPr>
          <w:b/>
          <w:bCs/>
          <w:sz w:val="28"/>
          <w:szCs w:val="28"/>
        </w:rPr>
        <w:t xml:space="preserve">транспортными средствами при движении по автомобильным дорогам регионального </w:t>
      </w:r>
    </w:p>
    <w:p w:rsidR="00CC47B9" w:rsidRPr="000F43C9" w:rsidRDefault="00CC47B9" w:rsidP="00A01A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43C9">
        <w:rPr>
          <w:b/>
          <w:bCs/>
          <w:sz w:val="28"/>
          <w:szCs w:val="28"/>
        </w:rPr>
        <w:t>или межмуниципального значения Новосибирской области</w:t>
      </w:r>
    </w:p>
    <w:p w:rsidR="003C180D" w:rsidRDefault="003C180D" w:rsidP="008C3A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3AF8" w:rsidRPr="002E3CF1" w:rsidRDefault="008C3AF8" w:rsidP="008C3A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1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420"/>
        <w:gridCol w:w="4189"/>
      </w:tblGrid>
      <w:tr w:rsidR="003C180D" w:rsidRPr="002E3CF1" w:rsidTr="008C3AF8">
        <w:trPr>
          <w:trHeight w:val="360"/>
        </w:trPr>
        <w:tc>
          <w:tcPr>
            <w:tcW w:w="2520" w:type="dxa"/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Превышение допустимой массы </w:t>
            </w:r>
          </w:p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(процентов)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8C3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Размер вреда (рублей на 100 км)</w:t>
            </w:r>
          </w:p>
          <w:p w:rsidR="003C180D" w:rsidRPr="002E3CF1" w:rsidRDefault="003C180D" w:rsidP="008C3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180D" w:rsidRPr="002E3CF1" w:rsidTr="008C3AF8">
        <w:trPr>
          <w:trHeight w:val="884"/>
        </w:trPr>
        <w:tc>
          <w:tcPr>
            <w:tcW w:w="2520" w:type="dxa"/>
          </w:tcPr>
          <w:p w:rsidR="003C180D" w:rsidRPr="002E3CF1" w:rsidRDefault="003C180D" w:rsidP="00394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Уровень превышения допустимой</w:t>
            </w:r>
            <w:r w:rsidR="008C3AF8">
              <w:rPr>
                <w:rFonts w:eastAsia="Calibri"/>
                <w:sz w:val="28"/>
                <w:szCs w:val="28"/>
              </w:rPr>
              <w:t xml:space="preserve"> массы</w:t>
            </w:r>
            <w:r w:rsidR="008C3AF8">
              <w:rPr>
                <w:rFonts w:eastAsia="Calibri"/>
                <w:sz w:val="28"/>
                <w:szCs w:val="28"/>
              </w:rPr>
              <w:br/>
              <w:t>транспортного средства</w:t>
            </w:r>
          </w:p>
        </w:tc>
        <w:tc>
          <w:tcPr>
            <w:tcW w:w="7609" w:type="dxa"/>
            <w:gridSpan w:val="2"/>
          </w:tcPr>
          <w:p w:rsidR="003C180D" w:rsidRPr="002E3CF1" w:rsidRDefault="00C933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 каждые </w:t>
            </w:r>
            <w:r w:rsidR="003C180D" w:rsidRPr="002E3CF1">
              <w:rPr>
                <w:rFonts w:eastAsia="Calibri"/>
                <w:sz w:val="28"/>
                <w:szCs w:val="28"/>
              </w:rPr>
              <w:t>100 км пути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 10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268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10 до 20            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594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20 до 30            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920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30 до 40           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245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40 до 50           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571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50 до 60           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897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ыше 60</w:t>
            </w:r>
          </w:p>
        </w:tc>
        <w:tc>
          <w:tcPr>
            <w:tcW w:w="7609" w:type="dxa"/>
            <w:gridSpan w:val="2"/>
          </w:tcPr>
          <w:p w:rsidR="003C180D" w:rsidRPr="00EC486B" w:rsidRDefault="00517522" w:rsidP="00C93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, приведенн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hyperlink r:id="rId7" w:history="1">
              <w:r w:rsidRPr="00F12262">
                <w:rPr>
                  <w:rFonts w:eastAsiaTheme="minorHAnsi"/>
                  <w:sz w:val="28"/>
                  <w:szCs w:val="28"/>
                  <w:lang w:eastAsia="en-US"/>
                </w:rPr>
                <w:t>методике</w:t>
              </w:r>
            </w:hyperlink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</w:t>
            </w:r>
            <w:r w:rsidR="00A936A4">
              <w:rPr>
                <w:rFonts w:eastAsiaTheme="minorHAnsi"/>
                <w:sz w:val="28"/>
                <w:szCs w:val="28"/>
                <w:lang w:eastAsia="en-US"/>
              </w:rPr>
              <w:t>от 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31.01.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486B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  <w:tr w:rsidR="003C180D" w:rsidRPr="002E3CF1" w:rsidTr="008C3AF8">
        <w:trPr>
          <w:trHeight w:val="574"/>
        </w:trPr>
        <w:tc>
          <w:tcPr>
            <w:tcW w:w="2520" w:type="dxa"/>
            <w:vMerge w:val="restart"/>
          </w:tcPr>
          <w:p w:rsidR="003C180D" w:rsidRPr="002E3CF1" w:rsidRDefault="003C180D" w:rsidP="008C3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Превышение      допустимой нагрузки на ось транспортного средства (процентов)</w:t>
            </w:r>
          </w:p>
        </w:tc>
        <w:tc>
          <w:tcPr>
            <w:tcW w:w="7609" w:type="dxa"/>
            <w:gridSpan w:val="2"/>
          </w:tcPr>
          <w:p w:rsidR="003C180D" w:rsidRPr="002E3CF1" w:rsidRDefault="003C180D" w:rsidP="008C3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Размер вреда (рублей на 100 км)</w:t>
            </w:r>
          </w:p>
        </w:tc>
      </w:tr>
      <w:tr w:rsidR="003C180D" w:rsidRPr="002E3CF1" w:rsidTr="008C3AF8">
        <w:trPr>
          <w:trHeight w:val="360"/>
        </w:trPr>
        <w:tc>
          <w:tcPr>
            <w:tcW w:w="2520" w:type="dxa"/>
            <w:vMerge/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8C3AF8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Размер вреда, причиняемого транспортными средствами, при движении таких транспортных средств по автомобильным </w:t>
            </w: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дорогам, рассчитанным на нормативную (расчетную) нагрузку 10 тонн на ось, вследствие превышения допустимой нагрузки </w:t>
            </w:r>
          </w:p>
          <w:p w:rsidR="003C180D" w:rsidRPr="002E3CF1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на ось транспортного средства </w:t>
            </w:r>
          </w:p>
        </w:tc>
        <w:tc>
          <w:tcPr>
            <w:tcW w:w="4189" w:type="dxa"/>
            <w:vAlign w:val="center"/>
          </w:tcPr>
          <w:p w:rsidR="008C3AF8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Размер вреда, причиняемого транспортными средствами, при движении таких транспортных средств по автомобильным дорогам, рассчитанным </w:t>
            </w:r>
          </w:p>
          <w:p w:rsidR="003C180D" w:rsidRPr="002E3CF1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на нормативную (расчетную) </w:t>
            </w:r>
            <w:r w:rsidRPr="002E3CF1">
              <w:rPr>
                <w:rFonts w:eastAsia="Calibri"/>
                <w:sz w:val="28"/>
                <w:szCs w:val="28"/>
              </w:rPr>
              <w:lastRenderedPageBreak/>
              <w:t>нагрузку 11,5 тонн на ось, вследствие превышения допустимой нагрузк</w:t>
            </w:r>
            <w:r w:rsidR="008C3AF8">
              <w:rPr>
                <w:rFonts w:eastAsia="Calibri"/>
                <w:sz w:val="28"/>
                <w:szCs w:val="28"/>
              </w:rPr>
              <w:t>и на ось транспортного средства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до 10     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963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849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3C180D" w:rsidRPr="002E3CF1">
              <w:rPr>
                <w:rFonts w:eastAsia="Calibri"/>
                <w:sz w:val="28"/>
                <w:szCs w:val="28"/>
              </w:rPr>
              <w:t xml:space="preserve">выше 10 до 20            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139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1230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20 до 30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5021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1839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30 до 40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7587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2671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40 до 50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0821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3719</w:t>
            </w:r>
          </w:p>
        </w:tc>
      </w:tr>
      <w:tr w:rsidR="003C180D" w:rsidRPr="002E3CF1" w:rsidTr="008C3AF8">
        <w:trPr>
          <w:trHeight w:val="24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50 до 60</w:t>
            </w:r>
          </w:p>
        </w:tc>
        <w:tc>
          <w:tcPr>
            <w:tcW w:w="3420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4711</w:t>
            </w:r>
          </w:p>
        </w:tc>
        <w:tc>
          <w:tcPr>
            <w:tcW w:w="4189" w:type="dxa"/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4979</w:t>
            </w:r>
          </w:p>
        </w:tc>
      </w:tr>
      <w:tr w:rsidR="003C180D" w:rsidRPr="00525BF9" w:rsidTr="008C3AF8">
        <w:trPr>
          <w:trHeight w:val="480"/>
        </w:trPr>
        <w:tc>
          <w:tcPr>
            <w:tcW w:w="2520" w:type="dxa"/>
          </w:tcPr>
          <w:p w:rsidR="003C180D" w:rsidRPr="002E3CF1" w:rsidRDefault="008C3AF8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60</w:t>
            </w:r>
          </w:p>
        </w:tc>
        <w:tc>
          <w:tcPr>
            <w:tcW w:w="7609" w:type="dxa"/>
            <w:gridSpan w:val="2"/>
          </w:tcPr>
          <w:p w:rsidR="003C180D" w:rsidRPr="00EC486B" w:rsidRDefault="00517522" w:rsidP="008C3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рассчитывается по формулам, приведенным в </w:t>
            </w:r>
            <w:hyperlink r:id="rId8" w:history="1">
              <w:r w:rsidRPr="00525BF9">
                <w:rPr>
                  <w:rFonts w:eastAsiaTheme="minorHAnsi"/>
                  <w:sz w:val="28"/>
                  <w:szCs w:val="28"/>
                  <w:lang w:eastAsia="en-US"/>
                </w:rPr>
                <w:t>методике</w:t>
              </w:r>
            </w:hyperlink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</w:t>
            </w:r>
            <w:r w:rsidR="008C3AF8">
              <w:rPr>
                <w:rFonts w:eastAsiaTheme="minorHAnsi"/>
                <w:sz w:val="28"/>
                <w:szCs w:val="28"/>
                <w:lang w:eastAsia="en-US"/>
              </w:rPr>
              <w:t> Российской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Федерации </w:t>
            </w:r>
            <w:r w:rsidR="008C3AF8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.01.2020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486B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</w:tbl>
    <w:p w:rsidR="003C180D" w:rsidRPr="002E3CF1" w:rsidRDefault="003C180D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B3F48" w:rsidRDefault="00401258" w:rsidP="00BB3F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:</w:t>
      </w:r>
    </w:p>
    <w:p w:rsidR="00DF1707" w:rsidRPr="002E3CF1" w:rsidRDefault="00A47FF3" w:rsidP="00BB3F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3C180D" w:rsidRPr="002E3CF1">
        <w:rPr>
          <w:rFonts w:eastAsia="Calibri"/>
          <w:sz w:val="28"/>
          <w:szCs w:val="28"/>
        </w:rPr>
        <w:t xml:space="preserve">начения допустимой массы и допустимых нагрузок на ось транспортных средств определяются в соответствии с </w:t>
      </w:r>
      <w:hyperlink r:id="rId9" w:history="1">
        <w:r w:rsidR="003C180D" w:rsidRPr="002E3CF1">
          <w:rPr>
            <w:rFonts w:eastAsia="Calibri"/>
            <w:sz w:val="28"/>
            <w:szCs w:val="28"/>
          </w:rPr>
          <w:t>постановлением</w:t>
        </w:r>
      </w:hyperlink>
      <w:r w:rsidR="003C180D" w:rsidRPr="002E3CF1">
        <w:rPr>
          <w:rFonts w:eastAsia="Calibri"/>
          <w:sz w:val="28"/>
          <w:szCs w:val="28"/>
        </w:rPr>
        <w:t xml:space="preserve"> </w:t>
      </w:r>
      <w:r w:rsidR="00C13AA4" w:rsidRPr="00C13AA4">
        <w:rPr>
          <w:rFonts w:eastAsia="Calibri"/>
          <w:sz w:val="28"/>
          <w:szCs w:val="28"/>
        </w:rPr>
        <w:t xml:space="preserve">Правительства </w:t>
      </w:r>
      <w:r w:rsidR="00C9330D">
        <w:rPr>
          <w:rFonts w:eastAsia="Calibri"/>
          <w:sz w:val="28"/>
          <w:szCs w:val="28"/>
        </w:rPr>
        <w:t>Российской Федерации от </w:t>
      </w:r>
      <w:r w:rsidR="00C13AA4" w:rsidRPr="00C13AA4">
        <w:rPr>
          <w:rFonts w:eastAsia="Calibri"/>
          <w:sz w:val="28"/>
          <w:szCs w:val="28"/>
        </w:rPr>
        <w:t xml:space="preserve">21.12.2020 </w:t>
      </w:r>
      <w:r w:rsidR="00A876D9">
        <w:rPr>
          <w:rFonts w:eastAsia="Calibri"/>
          <w:sz w:val="28"/>
          <w:szCs w:val="28"/>
        </w:rPr>
        <w:t>№ </w:t>
      </w:r>
      <w:r w:rsidR="00C13AA4" w:rsidRPr="00C13AA4">
        <w:rPr>
          <w:rFonts w:eastAsia="Calibri"/>
          <w:sz w:val="28"/>
          <w:szCs w:val="28"/>
        </w:rPr>
        <w:t xml:space="preserve">2200 </w:t>
      </w:r>
      <w:r w:rsidR="00C13AA4">
        <w:rPr>
          <w:rFonts w:eastAsia="Calibri"/>
          <w:sz w:val="28"/>
          <w:szCs w:val="28"/>
        </w:rPr>
        <w:t>«</w:t>
      </w:r>
      <w:r w:rsidR="00C13AA4" w:rsidRPr="00C13AA4">
        <w:rPr>
          <w:rFonts w:eastAsia="Calibri"/>
          <w:sz w:val="28"/>
          <w:szCs w:val="28"/>
        </w:rPr>
        <w:t>Об утверждении Правил перевозок грузов автомобильным транспортом и о внесении изменений в пункт</w:t>
      </w:r>
      <w:r w:rsidR="008C3AF8">
        <w:rPr>
          <w:rFonts w:eastAsia="Calibri"/>
          <w:sz w:val="28"/>
          <w:szCs w:val="28"/>
        </w:rPr>
        <w:t> </w:t>
      </w:r>
      <w:r w:rsidR="00C13AA4" w:rsidRPr="00C13AA4">
        <w:rPr>
          <w:rFonts w:eastAsia="Calibri"/>
          <w:sz w:val="28"/>
          <w:szCs w:val="28"/>
        </w:rPr>
        <w:t>2.1.1 Правил дорожног</w:t>
      </w:r>
      <w:r w:rsidR="00C13AA4">
        <w:rPr>
          <w:rFonts w:eastAsia="Calibri"/>
          <w:sz w:val="28"/>
          <w:szCs w:val="28"/>
        </w:rPr>
        <w:t>о движения Российской Федерации».</w:t>
      </w:r>
    </w:p>
    <w:p w:rsidR="00DF1707" w:rsidRDefault="00DF1707" w:rsidP="0015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35F4" w:rsidRDefault="005835F4" w:rsidP="0015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35F4" w:rsidRPr="002E3CF1" w:rsidRDefault="005835F4" w:rsidP="0015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F1707" w:rsidRPr="005835F4" w:rsidRDefault="005835F4" w:rsidP="005835F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_________</w:t>
      </w:r>
      <w:r>
        <w:rPr>
          <w:rFonts w:eastAsia="Calibri"/>
          <w:sz w:val="28"/>
          <w:szCs w:val="28"/>
        </w:rPr>
        <w:t>».</w:t>
      </w:r>
    </w:p>
    <w:sectPr w:rsidR="00DF1707" w:rsidRPr="005835F4" w:rsidSect="008C3AF8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95" w:rsidRDefault="008B6995" w:rsidP="003C7ABE">
      <w:r>
        <w:separator/>
      </w:r>
    </w:p>
  </w:endnote>
  <w:endnote w:type="continuationSeparator" w:id="0">
    <w:p w:rsidR="008B6995" w:rsidRDefault="008B6995" w:rsidP="003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95" w:rsidRDefault="008B6995" w:rsidP="003C7ABE">
      <w:r>
        <w:separator/>
      </w:r>
    </w:p>
  </w:footnote>
  <w:footnote w:type="continuationSeparator" w:id="0">
    <w:p w:rsidR="008B6995" w:rsidRDefault="008B6995" w:rsidP="003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462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7ABE" w:rsidRPr="003C7ABE" w:rsidRDefault="003C7ABE">
        <w:pPr>
          <w:pStyle w:val="a3"/>
          <w:jc w:val="center"/>
          <w:rPr>
            <w:sz w:val="20"/>
            <w:szCs w:val="20"/>
          </w:rPr>
        </w:pPr>
        <w:r w:rsidRPr="003C7ABE">
          <w:rPr>
            <w:sz w:val="20"/>
            <w:szCs w:val="20"/>
          </w:rPr>
          <w:fldChar w:fldCharType="begin"/>
        </w:r>
        <w:r w:rsidRPr="003C7ABE">
          <w:rPr>
            <w:sz w:val="20"/>
            <w:szCs w:val="20"/>
          </w:rPr>
          <w:instrText>PAGE   \* MERGEFORMAT</w:instrText>
        </w:r>
        <w:r w:rsidRPr="003C7ABE">
          <w:rPr>
            <w:sz w:val="20"/>
            <w:szCs w:val="20"/>
          </w:rPr>
          <w:fldChar w:fldCharType="separate"/>
        </w:r>
        <w:r w:rsidR="00E26D49">
          <w:rPr>
            <w:noProof/>
            <w:sz w:val="20"/>
            <w:szCs w:val="20"/>
          </w:rPr>
          <w:t>2</w:t>
        </w:r>
        <w:r w:rsidRPr="003C7AB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0E"/>
    <w:rsid w:val="00044CE3"/>
    <w:rsid w:val="00045955"/>
    <w:rsid w:val="0005759A"/>
    <w:rsid w:val="000727F4"/>
    <w:rsid w:val="00090569"/>
    <w:rsid w:val="00093159"/>
    <w:rsid w:val="000F43C9"/>
    <w:rsid w:val="00125F00"/>
    <w:rsid w:val="001277A1"/>
    <w:rsid w:val="00144125"/>
    <w:rsid w:val="001510A9"/>
    <w:rsid w:val="00155E3A"/>
    <w:rsid w:val="00156776"/>
    <w:rsid w:val="0016740E"/>
    <w:rsid w:val="00186085"/>
    <w:rsid w:val="001A7353"/>
    <w:rsid w:val="001C0352"/>
    <w:rsid w:val="001F0169"/>
    <w:rsid w:val="0020147E"/>
    <w:rsid w:val="002311E6"/>
    <w:rsid w:val="0025276C"/>
    <w:rsid w:val="002901FB"/>
    <w:rsid w:val="002B6A83"/>
    <w:rsid w:val="002D502B"/>
    <w:rsid w:val="002E3CF1"/>
    <w:rsid w:val="0030435F"/>
    <w:rsid w:val="00312F1B"/>
    <w:rsid w:val="00317413"/>
    <w:rsid w:val="00357C7C"/>
    <w:rsid w:val="00370222"/>
    <w:rsid w:val="00382D70"/>
    <w:rsid w:val="0038384D"/>
    <w:rsid w:val="00387CE9"/>
    <w:rsid w:val="00394230"/>
    <w:rsid w:val="003A280F"/>
    <w:rsid w:val="003C180D"/>
    <w:rsid w:val="003C2FF2"/>
    <w:rsid w:val="003C7ABE"/>
    <w:rsid w:val="003D33BA"/>
    <w:rsid w:val="003D3450"/>
    <w:rsid w:val="00401258"/>
    <w:rsid w:val="00453672"/>
    <w:rsid w:val="00476A8D"/>
    <w:rsid w:val="0048260C"/>
    <w:rsid w:val="004928F8"/>
    <w:rsid w:val="004A1A8E"/>
    <w:rsid w:val="004B02C4"/>
    <w:rsid w:val="004B595B"/>
    <w:rsid w:val="004D19F5"/>
    <w:rsid w:val="00517522"/>
    <w:rsid w:val="00525BF9"/>
    <w:rsid w:val="00542BF4"/>
    <w:rsid w:val="00565608"/>
    <w:rsid w:val="005835F4"/>
    <w:rsid w:val="0058734E"/>
    <w:rsid w:val="005A583E"/>
    <w:rsid w:val="005D2E68"/>
    <w:rsid w:val="005D3F02"/>
    <w:rsid w:val="005F5D11"/>
    <w:rsid w:val="00612AA9"/>
    <w:rsid w:val="0062460A"/>
    <w:rsid w:val="00625DF8"/>
    <w:rsid w:val="00670D9E"/>
    <w:rsid w:val="006A4F94"/>
    <w:rsid w:val="006B1D69"/>
    <w:rsid w:val="00700189"/>
    <w:rsid w:val="00701BC1"/>
    <w:rsid w:val="00701D13"/>
    <w:rsid w:val="007756A5"/>
    <w:rsid w:val="007B06B9"/>
    <w:rsid w:val="007D7AFD"/>
    <w:rsid w:val="007F50BA"/>
    <w:rsid w:val="00854316"/>
    <w:rsid w:val="008654E6"/>
    <w:rsid w:val="008A61BE"/>
    <w:rsid w:val="008B6995"/>
    <w:rsid w:val="008C3AF8"/>
    <w:rsid w:val="008C4C9D"/>
    <w:rsid w:val="008D6549"/>
    <w:rsid w:val="008E10FB"/>
    <w:rsid w:val="00975BC6"/>
    <w:rsid w:val="00995AE0"/>
    <w:rsid w:val="009A0D06"/>
    <w:rsid w:val="009E1EE1"/>
    <w:rsid w:val="009E21E0"/>
    <w:rsid w:val="00A01AFA"/>
    <w:rsid w:val="00A13563"/>
    <w:rsid w:val="00A344FD"/>
    <w:rsid w:val="00A47FF3"/>
    <w:rsid w:val="00A774E7"/>
    <w:rsid w:val="00A876D9"/>
    <w:rsid w:val="00A936A4"/>
    <w:rsid w:val="00AF5033"/>
    <w:rsid w:val="00B07E7E"/>
    <w:rsid w:val="00B74B25"/>
    <w:rsid w:val="00BB3F48"/>
    <w:rsid w:val="00BD116F"/>
    <w:rsid w:val="00BE1949"/>
    <w:rsid w:val="00C133E5"/>
    <w:rsid w:val="00C13AA4"/>
    <w:rsid w:val="00C231D2"/>
    <w:rsid w:val="00C24FB0"/>
    <w:rsid w:val="00C911FC"/>
    <w:rsid w:val="00C9330D"/>
    <w:rsid w:val="00C97E52"/>
    <w:rsid w:val="00CB4208"/>
    <w:rsid w:val="00CC2DE5"/>
    <w:rsid w:val="00CC47B9"/>
    <w:rsid w:val="00CD1623"/>
    <w:rsid w:val="00CE4E53"/>
    <w:rsid w:val="00CE6A4A"/>
    <w:rsid w:val="00D06332"/>
    <w:rsid w:val="00D102E3"/>
    <w:rsid w:val="00D22BA7"/>
    <w:rsid w:val="00D6322B"/>
    <w:rsid w:val="00DA4B5C"/>
    <w:rsid w:val="00DE25FA"/>
    <w:rsid w:val="00DF1707"/>
    <w:rsid w:val="00E0339D"/>
    <w:rsid w:val="00E262D2"/>
    <w:rsid w:val="00E26D49"/>
    <w:rsid w:val="00E51E4C"/>
    <w:rsid w:val="00E85680"/>
    <w:rsid w:val="00EC486B"/>
    <w:rsid w:val="00F12262"/>
    <w:rsid w:val="00F22E02"/>
    <w:rsid w:val="00F23486"/>
    <w:rsid w:val="00F41C18"/>
    <w:rsid w:val="00F62B62"/>
    <w:rsid w:val="00FA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AEFC-31AA-4114-B551-A8B8F86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7A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A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F169389430566B93ACDACEF4659B78A7DBC5EB664D6E20A467797C987E29C3B5922030D6BBA405105841EDF0A8D5F674A5D910152CAE6D3Q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F169389430566B93ACDACEF4659B78A7DBC5EB664D6E20A467797C987E29C3B5922030D6BBA405105841EDF0A8D5F674A5D910152CAE6D3QF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C373ACBFD9D57219CFE10E3BDAA1F6C54BB51FD63CA3513639F1292415D0D435D68A225F09414w9q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DEF28-D80B-4F14-AEF7-5D6611C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Владимир Александрович</dc:creator>
  <cp:lastModifiedBy>Кутузова Татьяна Викторовна</cp:lastModifiedBy>
  <cp:revision>2</cp:revision>
  <cp:lastPrinted>2021-07-27T09:55:00Z</cp:lastPrinted>
  <dcterms:created xsi:type="dcterms:W3CDTF">2021-07-28T10:24:00Z</dcterms:created>
  <dcterms:modified xsi:type="dcterms:W3CDTF">2021-07-28T10:24:00Z</dcterms:modified>
</cp:coreProperties>
</file>